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8A" w:rsidRDefault="00E81E8A" w:rsidP="00B951BA">
      <w:pPr>
        <w:autoSpaceDE w:val="0"/>
        <w:autoSpaceDN w:val="0"/>
        <w:spacing w:line="60" w:lineRule="exact"/>
      </w:pPr>
      <w:bookmarkStart w:id="0" w:name="_GoBack"/>
      <w:bookmarkEnd w:id="0"/>
    </w:p>
    <w:p w:rsidR="00E81E8A" w:rsidRPr="00E250D0" w:rsidRDefault="00E81E8A" w:rsidP="00E81E8A">
      <w:pPr>
        <w:autoSpaceDE w:val="0"/>
        <w:autoSpaceDN w:val="0"/>
        <w:rPr>
          <w:rFonts w:ascii="ＭＳ ゴシック" w:eastAsia="ＭＳ ゴシック" w:hAnsi="ＭＳ ゴシック"/>
        </w:rPr>
      </w:pPr>
      <w:r w:rsidRPr="00E250D0">
        <w:rPr>
          <w:rFonts w:ascii="ＭＳ ゴシック" w:eastAsia="ＭＳ ゴシック" w:hAnsi="ＭＳ ゴシック" w:hint="eastAsia"/>
        </w:rPr>
        <w:t>様式第６号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53"/>
        <w:gridCol w:w="657"/>
        <w:gridCol w:w="1735"/>
        <w:gridCol w:w="2373"/>
        <w:gridCol w:w="3039"/>
        <w:gridCol w:w="1091"/>
      </w:tblGrid>
      <w:tr w:rsidR="00E81E8A" w:rsidTr="00F87423">
        <w:trPr>
          <w:trHeight w:val="478"/>
        </w:trPr>
        <w:tc>
          <w:tcPr>
            <w:tcW w:w="9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Pr="001D62C1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  <w:rPr>
                <w:sz w:val="28"/>
                <w:szCs w:val="28"/>
              </w:rPr>
            </w:pPr>
            <w:r w:rsidRPr="001D62C1">
              <w:rPr>
                <w:rFonts w:hint="eastAsia"/>
                <w:sz w:val="28"/>
                <w:szCs w:val="28"/>
              </w:rPr>
              <w:t>履          歴          書</w:t>
            </w:r>
          </w:p>
        </w:tc>
      </w:tr>
      <w:tr w:rsidR="00531AA1" w:rsidTr="00652B4A">
        <w:trPr>
          <w:trHeight w:val="333"/>
        </w:trPr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rightChars="-43" w:right="-94"/>
              <w:jc w:val="center"/>
              <w:textAlignment w:val="center"/>
            </w:pPr>
          </w:p>
        </w:tc>
        <w:tc>
          <w:tcPr>
            <w:tcW w:w="413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 w:rsidRPr="007A4140">
              <w:rPr>
                <w:rFonts w:hint="eastAsia"/>
              </w:rPr>
              <w:t>生  年  月  日</w:t>
            </w:r>
          </w:p>
        </w:tc>
      </w:tr>
      <w:tr w:rsidR="00531AA1" w:rsidTr="00652B4A">
        <w:trPr>
          <w:trHeight w:val="629"/>
        </w:trPr>
        <w:tc>
          <w:tcPr>
            <w:tcW w:w="111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4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4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1AA1" w:rsidRPr="00531AA1" w:rsidRDefault="00531AA1" w:rsidP="00652B4A">
            <w:pPr>
              <w:autoSpaceDE w:val="0"/>
              <w:autoSpaceDN w:val="0"/>
              <w:spacing w:line="300" w:lineRule="exact"/>
              <w:ind w:rightChars="-43" w:right="-94" w:firstLineChars="100" w:firstLine="220"/>
              <w:textAlignment w:val="center"/>
            </w:pPr>
            <w:r w:rsidRPr="00531AA1">
              <w:rPr>
                <w:rFonts w:hint="eastAsia"/>
              </w:rPr>
              <w:t xml:space="preserve">　　　　　　年　　　月　　　日</w:t>
            </w:r>
          </w:p>
        </w:tc>
      </w:tr>
      <w:tr w:rsidR="00E81E8A" w:rsidTr="00F87423">
        <w:trPr>
          <w:trHeight w:val="324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年    月    日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履      歴      事      項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発令庁等</w:t>
            </w:r>
          </w:p>
        </w:tc>
      </w:tr>
      <w:tr w:rsidR="00E81E8A" w:rsidTr="00F87423">
        <w:trPr>
          <w:trHeight w:val="484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学        歴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6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6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0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6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職                        歴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4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4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2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2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8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9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3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536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賞  罰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500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1142"/>
        </w:trPr>
        <w:tc>
          <w:tcPr>
            <w:tcW w:w="9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上記のとおり相違ありません。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         年    月    日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                                   　　　　氏  名                      </w:t>
            </w:r>
            <w:r w:rsidRPr="007A4140">
              <w:rPr>
                <w:rFonts w:hint="eastAsia"/>
              </w:rPr>
              <w:t xml:space="preserve">　</w:t>
            </w:r>
            <w:r w:rsidRPr="00E81E8A">
              <w:rPr>
                <w:rFonts w:hint="eastAsia"/>
              </w:rPr>
              <w:t xml:space="preserve">　　</w:t>
            </w:r>
          </w:p>
        </w:tc>
      </w:tr>
    </w:tbl>
    <w:p w:rsidR="00E81E8A" w:rsidRDefault="00E81E8A" w:rsidP="00E81E8A">
      <w:pPr>
        <w:spacing w:line="165" w:lineRule="exact"/>
        <w:ind w:leftChars="100" w:left="220"/>
        <w:rPr>
          <w:sz w:val="20"/>
          <w:szCs w:val="20"/>
        </w:rPr>
      </w:pPr>
    </w:p>
    <w:p w:rsidR="00E81E8A" w:rsidRDefault="00E81E8A" w:rsidP="00F87423">
      <w:pPr>
        <w:ind w:leftChars="100" w:left="220"/>
        <w:rPr>
          <w:sz w:val="20"/>
          <w:szCs w:val="20"/>
        </w:rPr>
      </w:pPr>
      <w:r w:rsidRPr="00887F3B">
        <w:rPr>
          <w:rFonts w:hint="eastAsia"/>
          <w:sz w:val="20"/>
          <w:szCs w:val="20"/>
        </w:rPr>
        <w:t>(注)  「履歴書記入上の注意」に</w:t>
      </w:r>
      <w:r>
        <w:rPr>
          <w:rFonts w:hint="eastAsia"/>
          <w:sz w:val="20"/>
          <w:szCs w:val="20"/>
        </w:rPr>
        <w:t>従って</w:t>
      </w:r>
      <w:r w:rsidRPr="00887F3B">
        <w:rPr>
          <w:rFonts w:hint="eastAsia"/>
          <w:sz w:val="20"/>
          <w:szCs w:val="20"/>
        </w:rPr>
        <w:t>記入すること。</w:t>
      </w:r>
    </w:p>
    <w:p w:rsidR="00F87423" w:rsidRDefault="00F87423" w:rsidP="00F87423">
      <w:pPr>
        <w:ind w:leftChars="100" w:left="220"/>
        <w:rPr>
          <w:sz w:val="20"/>
          <w:szCs w:val="20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421"/>
        <w:gridCol w:w="7947"/>
      </w:tblGrid>
      <w:tr w:rsidR="00E81E8A" w:rsidRPr="001D62C1" w:rsidTr="00471FD7">
        <w:trPr>
          <w:trHeight w:val="930"/>
        </w:trPr>
        <w:tc>
          <w:tcPr>
            <w:tcW w:w="1421" w:type="dxa"/>
            <w:vAlign w:val="center"/>
          </w:tcPr>
          <w:p w:rsidR="00E81E8A" w:rsidRPr="001D62C1" w:rsidRDefault="00E81E8A" w:rsidP="00EF1672">
            <w:pPr>
              <w:rPr>
                <w:sz w:val="20"/>
                <w:szCs w:val="20"/>
              </w:rPr>
            </w:pPr>
            <w:r w:rsidRPr="001D62C1">
              <w:rPr>
                <w:rFonts w:hint="eastAsia"/>
                <w:sz w:val="20"/>
                <w:szCs w:val="20"/>
              </w:rPr>
              <w:t>その他の取得</w:t>
            </w:r>
          </w:p>
          <w:p w:rsidR="00E81E8A" w:rsidRPr="001D62C1" w:rsidRDefault="00E81E8A" w:rsidP="00EF1672">
            <w:pPr>
              <w:rPr>
                <w:sz w:val="20"/>
                <w:szCs w:val="20"/>
              </w:rPr>
            </w:pPr>
            <w:r w:rsidRPr="001D62C1">
              <w:rPr>
                <w:rFonts w:hint="eastAsia"/>
                <w:sz w:val="20"/>
                <w:szCs w:val="20"/>
              </w:rPr>
              <w:t>免許・資格等</w:t>
            </w:r>
          </w:p>
        </w:tc>
        <w:tc>
          <w:tcPr>
            <w:tcW w:w="7947" w:type="dxa"/>
            <w:vAlign w:val="center"/>
          </w:tcPr>
          <w:p w:rsidR="00E81E8A" w:rsidRPr="001D62C1" w:rsidRDefault="00E81E8A" w:rsidP="00EF1672">
            <w:pPr>
              <w:rPr>
                <w:sz w:val="20"/>
                <w:szCs w:val="20"/>
              </w:rPr>
            </w:pPr>
          </w:p>
        </w:tc>
      </w:tr>
    </w:tbl>
    <w:p w:rsidR="00E81E8A" w:rsidRDefault="00E81E8A" w:rsidP="00E81E8A">
      <w:pPr>
        <w:autoSpaceDE w:val="0"/>
        <w:autoSpaceDN w:val="0"/>
        <w:spacing w:line="60" w:lineRule="exact"/>
      </w:pPr>
    </w:p>
    <w:p w:rsidR="00E81E8A" w:rsidRPr="00E81E8A" w:rsidRDefault="00E81E8A" w:rsidP="00B951BA">
      <w:pPr>
        <w:autoSpaceDE w:val="0"/>
        <w:autoSpaceDN w:val="0"/>
        <w:spacing w:line="60" w:lineRule="exact"/>
      </w:pPr>
    </w:p>
    <w:sectPr w:rsidR="00E81E8A" w:rsidRPr="00E81E8A" w:rsidSect="00E5060F">
      <w:headerReference w:type="default" r:id="rId7"/>
      <w:pgSz w:w="11906" w:h="16838" w:code="9"/>
      <w:pgMar w:top="1134" w:right="1106" w:bottom="1106" w:left="1106" w:header="851" w:footer="992" w:gutter="0"/>
      <w:cols w:space="425"/>
      <w:docGrid w:type="linesAndChars" w:linePitch="330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BF" w:rsidRDefault="00464BBF">
      <w:r>
        <w:separator/>
      </w:r>
    </w:p>
  </w:endnote>
  <w:endnote w:type="continuationSeparator" w:id="0">
    <w:p w:rsidR="00464BBF" w:rsidRDefault="0046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BF" w:rsidRDefault="00464BBF">
      <w:r>
        <w:separator/>
      </w:r>
    </w:p>
  </w:footnote>
  <w:footnote w:type="continuationSeparator" w:id="0">
    <w:p w:rsidR="00464BBF" w:rsidRDefault="0046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B0" w:rsidRDefault="00E263B0" w:rsidP="007679F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4"/>
    <w:rsid w:val="00167E40"/>
    <w:rsid w:val="001943AF"/>
    <w:rsid w:val="001B0644"/>
    <w:rsid w:val="001D62C1"/>
    <w:rsid w:val="001E21B4"/>
    <w:rsid w:val="002047C4"/>
    <w:rsid w:val="00217183"/>
    <w:rsid w:val="00222141"/>
    <w:rsid w:val="00233BDE"/>
    <w:rsid w:val="00280686"/>
    <w:rsid w:val="003D43DC"/>
    <w:rsid w:val="004327F1"/>
    <w:rsid w:val="004368F6"/>
    <w:rsid w:val="00464BBF"/>
    <w:rsid w:val="00471FD7"/>
    <w:rsid w:val="00475383"/>
    <w:rsid w:val="004D2572"/>
    <w:rsid w:val="00531AA1"/>
    <w:rsid w:val="00567869"/>
    <w:rsid w:val="005D24C2"/>
    <w:rsid w:val="005D400A"/>
    <w:rsid w:val="006A6589"/>
    <w:rsid w:val="006C17D8"/>
    <w:rsid w:val="006E5B2F"/>
    <w:rsid w:val="00716371"/>
    <w:rsid w:val="00733FBA"/>
    <w:rsid w:val="00744EBA"/>
    <w:rsid w:val="007679FA"/>
    <w:rsid w:val="007A4140"/>
    <w:rsid w:val="007A52D3"/>
    <w:rsid w:val="007B5A8D"/>
    <w:rsid w:val="007C1FC2"/>
    <w:rsid w:val="007F4C51"/>
    <w:rsid w:val="0081439B"/>
    <w:rsid w:val="008270EA"/>
    <w:rsid w:val="00887F3B"/>
    <w:rsid w:val="00891A25"/>
    <w:rsid w:val="008C2DC7"/>
    <w:rsid w:val="009032AA"/>
    <w:rsid w:val="00963E03"/>
    <w:rsid w:val="00AE72E1"/>
    <w:rsid w:val="00B25F3B"/>
    <w:rsid w:val="00B679BF"/>
    <w:rsid w:val="00B951BA"/>
    <w:rsid w:val="00B97B28"/>
    <w:rsid w:val="00C14A18"/>
    <w:rsid w:val="00C260F2"/>
    <w:rsid w:val="00C26AA4"/>
    <w:rsid w:val="00C521CB"/>
    <w:rsid w:val="00C75A1A"/>
    <w:rsid w:val="00C8289C"/>
    <w:rsid w:val="00CC0F7D"/>
    <w:rsid w:val="00CC5814"/>
    <w:rsid w:val="00DD0520"/>
    <w:rsid w:val="00DE0B06"/>
    <w:rsid w:val="00E2171A"/>
    <w:rsid w:val="00E250D0"/>
    <w:rsid w:val="00E263B0"/>
    <w:rsid w:val="00E5060F"/>
    <w:rsid w:val="00E73B86"/>
    <w:rsid w:val="00E75B44"/>
    <w:rsid w:val="00E81E8A"/>
    <w:rsid w:val="00F8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68604E-254C-4BEB-9F22-73EDF467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3AF"/>
    <w:pPr>
      <w:widowControl w:val="0"/>
      <w:jc w:val="both"/>
    </w:pPr>
    <w:rPr>
      <w:rFonts w:asci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6" w:type="dxa"/>
        <w:right w:w="96" w:type="dxa"/>
      </w:tblCellMar>
    </w:tblPr>
    <w:tcPr>
      <w:vAlign w:val="center"/>
    </w:tcPr>
  </w:style>
  <w:style w:type="paragraph" w:styleId="a4">
    <w:name w:val="header"/>
    <w:basedOn w:val="a"/>
    <w:rsid w:val="007679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679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951B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6E2F-9B7B-4C4F-B728-1F887395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宮城県</dc:creator>
  <cp:keywords/>
  <cp:lastModifiedBy>石橋　菜央</cp:lastModifiedBy>
  <cp:revision>2</cp:revision>
  <cp:lastPrinted>2025-02-18T07:27:00Z</cp:lastPrinted>
  <dcterms:created xsi:type="dcterms:W3CDTF">2025-04-11T07:17:00Z</dcterms:created>
  <dcterms:modified xsi:type="dcterms:W3CDTF">2025-04-11T07:17:00Z</dcterms:modified>
</cp:coreProperties>
</file>